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0234BF50" w:rsidR="00EF3CEC" w:rsidRPr="00A774D1" w:rsidRDefault="00116E3F" w:rsidP="00EF3CEC">
      <w:pPr>
        <w:pStyle w:val="Nosaukums"/>
        <w:widowControl w:val="0"/>
        <w:rPr>
          <w:sz w:val="24"/>
        </w:rPr>
      </w:pPr>
      <w:r w:rsidRPr="00A774D1">
        <w:rPr>
          <w:sz w:val="24"/>
        </w:rPr>
        <w:t>TEHNISKĀ SPECIFIKĀCIJA</w:t>
      </w:r>
      <w:r w:rsidR="00A774D1">
        <w:rPr>
          <w:sz w:val="24"/>
        </w:rPr>
        <w:t xml:space="preserve"> Nr.</w:t>
      </w:r>
      <w:r w:rsidRPr="00A774D1">
        <w:rPr>
          <w:sz w:val="24"/>
        </w:rPr>
        <w:t xml:space="preserve"> </w:t>
      </w:r>
      <w:r w:rsidR="003225AE" w:rsidRPr="00A774D1">
        <w:rPr>
          <w:sz w:val="24"/>
        </w:rPr>
        <w:t>TS</w:t>
      </w:r>
      <w:r w:rsidR="00C843A8">
        <w:rPr>
          <w:sz w:val="24"/>
        </w:rPr>
        <w:t xml:space="preserve"> </w:t>
      </w:r>
      <w:r w:rsidR="0071202D" w:rsidRPr="00A774D1">
        <w:rPr>
          <w:sz w:val="24"/>
        </w:rPr>
        <w:t>0</w:t>
      </w:r>
      <w:r w:rsidR="004E4E76" w:rsidRPr="00A774D1">
        <w:rPr>
          <w:sz w:val="24"/>
        </w:rPr>
        <w:t>50</w:t>
      </w:r>
      <w:r w:rsidR="000B358C" w:rsidRPr="00A774D1">
        <w:rPr>
          <w:sz w:val="24"/>
        </w:rPr>
        <w:t>4</w:t>
      </w:r>
      <w:r w:rsidR="0071202D" w:rsidRPr="00A774D1">
        <w:rPr>
          <w:sz w:val="24"/>
        </w:rPr>
        <w:t>.</w:t>
      </w:r>
      <w:r w:rsidR="00001C74" w:rsidRPr="00A774D1">
        <w:rPr>
          <w:sz w:val="24"/>
        </w:rPr>
        <w:t>xxx</w:t>
      </w:r>
      <w:r w:rsidR="00995AB9" w:rsidRPr="00A774D1">
        <w:rPr>
          <w:sz w:val="24"/>
        </w:rPr>
        <w:t xml:space="preserve"> v1</w:t>
      </w:r>
    </w:p>
    <w:p w14:paraId="2567FFC0" w14:textId="0999D714" w:rsidR="00FA1CBE" w:rsidRPr="00A774D1" w:rsidRDefault="000B358C" w:rsidP="00EF3CEC">
      <w:pPr>
        <w:pStyle w:val="Nosaukums"/>
        <w:widowControl w:val="0"/>
        <w:rPr>
          <w:sz w:val="24"/>
          <w:szCs w:val="22"/>
        </w:rPr>
      </w:pPr>
      <w:r w:rsidRPr="00A774D1">
        <w:rPr>
          <w:sz w:val="24"/>
        </w:rPr>
        <w:t>Skābeklis tehniskai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7"/>
        <w:gridCol w:w="7485"/>
        <w:gridCol w:w="2014"/>
        <w:gridCol w:w="2846"/>
        <w:gridCol w:w="883"/>
        <w:gridCol w:w="1109"/>
      </w:tblGrid>
      <w:tr w:rsidR="00E65D37" w:rsidRPr="00E65D37" w14:paraId="5162EB35" w14:textId="77777777" w:rsidTr="00E65D37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343E2E8C" w:rsidR="00E65D37" w:rsidRPr="00E65D37" w:rsidRDefault="00E65D37" w:rsidP="00E65D37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E65D37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E44DFF5" w:rsidR="00E65D37" w:rsidRPr="00E65D37" w:rsidRDefault="00E65D37" w:rsidP="00E65D37">
            <w:pPr>
              <w:rPr>
                <w:b/>
                <w:bCs/>
                <w:color w:val="000000" w:themeColor="text1"/>
                <w:lang w:eastAsia="lv-LV"/>
              </w:rPr>
            </w:pPr>
            <w:r w:rsidRPr="00E65D37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3B57B12D" w:rsidR="00E65D37" w:rsidRPr="00E65D37" w:rsidRDefault="00E65D37" w:rsidP="00E65D3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E65D37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3D8E5C84" w:rsidR="00E65D37" w:rsidRPr="00E65D37" w:rsidRDefault="00E65D37" w:rsidP="00E65D3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E65D37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19800CAC" w:rsidR="00E65D37" w:rsidRPr="00E65D37" w:rsidRDefault="00E65D37" w:rsidP="00E65D3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E65D37">
              <w:rPr>
                <w:rFonts w:eastAsia="Calibri"/>
                <w:b/>
                <w:bCs/>
              </w:rPr>
              <w:t>Avots</w:t>
            </w:r>
            <w:r w:rsidRPr="00E65D37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114C6587" w:rsidR="00E65D37" w:rsidRPr="00E65D37" w:rsidRDefault="00E65D37" w:rsidP="00E65D3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E65D37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A774D1" w:rsidRPr="00E65D37" w14:paraId="5162EB43" w14:textId="77777777" w:rsidTr="00E65D3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3CFBF339" w:rsidR="00384293" w:rsidRPr="00E65D37" w:rsidRDefault="00384293" w:rsidP="00E65D37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67EF7F" w:rsidR="00384293" w:rsidRPr="00E65D37" w:rsidRDefault="00961CC6" w:rsidP="00E65D37">
            <w:pPr>
              <w:rPr>
                <w:color w:val="000000" w:themeColor="text1"/>
                <w:lang w:eastAsia="lv-LV"/>
              </w:rPr>
            </w:pPr>
            <w:r w:rsidRPr="00E65D37">
              <w:rPr>
                <w:b/>
                <w:bCs/>
                <w:color w:val="000000" w:themeColor="text1"/>
                <w:lang w:eastAsia="lv-LV"/>
              </w:rPr>
              <w:t xml:space="preserve">Vispārīgā </w:t>
            </w:r>
            <w:r w:rsidR="00384293" w:rsidRPr="00E65D37">
              <w:rPr>
                <w:b/>
                <w:bCs/>
                <w:color w:val="000000" w:themeColor="text1"/>
                <w:lang w:eastAsia="lv-LV"/>
              </w:rPr>
              <w:t>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E65D37" w:rsidRDefault="00384293" w:rsidP="00E65D3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E65D37" w:rsidRDefault="00384293" w:rsidP="00E65D3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E65D37" w:rsidRDefault="00384293" w:rsidP="00E65D3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E65D37" w:rsidRDefault="00384293" w:rsidP="00E65D3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774D1" w:rsidRPr="00E65D37" w14:paraId="5162EB4A" w14:textId="77777777" w:rsidTr="00E65D3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28AE93F2" w:rsidR="00384293" w:rsidRPr="00E65D37" w:rsidRDefault="00384293" w:rsidP="00E65D3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0293A77" w:rsidR="00384293" w:rsidRPr="00E65D37" w:rsidRDefault="00BC114F" w:rsidP="00E65D37">
            <w:pPr>
              <w:rPr>
                <w:color w:val="000000" w:themeColor="text1"/>
                <w:lang w:eastAsia="lv-LV"/>
              </w:rPr>
            </w:pPr>
            <w:r w:rsidRPr="00E65D37">
              <w:rPr>
                <w:color w:val="000000" w:themeColor="text1"/>
                <w:lang w:eastAsia="lv-LV"/>
              </w:rPr>
              <w:t>Ražotājs (materiāla/iekārtas</w:t>
            </w:r>
            <w:r w:rsidR="007F502A" w:rsidRPr="00E65D37">
              <w:rPr>
                <w:color w:val="000000" w:themeColor="text1"/>
                <w:lang w:eastAsia="lv-LV"/>
              </w:rPr>
              <w:t xml:space="preserve"> ražotāja nosaukums un ražotājvals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134278CC" w:rsidR="00384293" w:rsidRPr="00E65D37" w:rsidRDefault="00F145B4" w:rsidP="00E65D37">
            <w:pPr>
              <w:jc w:val="center"/>
              <w:rPr>
                <w:color w:val="000000" w:themeColor="text1"/>
                <w:lang w:eastAsia="lv-LV"/>
              </w:rPr>
            </w:pPr>
            <w:r w:rsidRPr="00E65D37">
              <w:rPr>
                <w:color w:val="000000" w:themeColor="text1"/>
                <w:lang w:eastAsia="lv-LV"/>
              </w:rPr>
              <w:t>Norādīt informāciju</w:t>
            </w:r>
            <w:r w:rsidR="00384293" w:rsidRPr="00E65D37">
              <w:rPr>
                <w:color w:val="000000" w:themeColor="text1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E65D37" w:rsidRDefault="00384293" w:rsidP="00E65D3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E65D37" w:rsidRDefault="00384293" w:rsidP="00E65D3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E65D37" w:rsidRDefault="00384293" w:rsidP="00E65D3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774D1" w:rsidRPr="00E65D37" w14:paraId="20247041" w14:textId="77777777" w:rsidTr="00E65D3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4C6E7445" w:rsidR="00047164" w:rsidRPr="00E65D37" w:rsidRDefault="00047164" w:rsidP="00E65D3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724E8550" w:rsidR="00047164" w:rsidRPr="00E65D37" w:rsidRDefault="00961CC6" w:rsidP="00E65D37">
            <w:pPr>
              <w:rPr>
                <w:color w:val="000000" w:themeColor="text1"/>
                <w:lang w:eastAsia="lv-LV"/>
              </w:rPr>
            </w:pPr>
            <w:r w:rsidRPr="00E65D37">
              <w:rPr>
                <w:color w:val="000000" w:themeColor="text1"/>
                <w:lang w:eastAsia="lv-LV"/>
              </w:rPr>
              <w:t>0</w:t>
            </w:r>
            <w:r w:rsidR="004E4E76" w:rsidRPr="00E65D37">
              <w:rPr>
                <w:color w:val="000000" w:themeColor="text1"/>
                <w:lang w:eastAsia="lv-LV"/>
              </w:rPr>
              <w:t>50</w:t>
            </w:r>
            <w:r w:rsidR="000B358C" w:rsidRPr="00E65D37">
              <w:rPr>
                <w:color w:val="000000" w:themeColor="text1"/>
                <w:lang w:eastAsia="lv-LV"/>
              </w:rPr>
              <w:t>4</w:t>
            </w:r>
            <w:r w:rsidRPr="00E65D37">
              <w:rPr>
                <w:color w:val="000000" w:themeColor="text1"/>
                <w:lang w:eastAsia="lv-LV"/>
              </w:rPr>
              <w:t>.00</w:t>
            </w:r>
            <w:r w:rsidR="00F447A4" w:rsidRPr="00E65D37">
              <w:rPr>
                <w:color w:val="000000" w:themeColor="text1"/>
                <w:lang w:eastAsia="lv-LV"/>
              </w:rPr>
              <w:t>1</w:t>
            </w:r>
            <w:r w:rsidR="00AA2517" w:rsidRPr="00E65D37">
              <w:rPr>
                <w:color w:val="000000" w:themeColor="text1"/>
                <w:lang w:eastAsia="lv-LV"/>
              </w:rPr>
              <w:t xml:space="preserve"> </w:t>
            </w:r>
            <w:r w:rsidR="000B358C" w:rsidRPr="00E65D37">
              <w:rPr>
                <w:color w:val="000000" w:themeColor="text1"/>
                <w:lang w:eastAsia="lv-LV"/>
              </w:rPr>
              <w:t>Skābeklis tehniskais 50 l</w:t>
            </w:r>
            <w:r w:rsidR="00D91F64" w:rsidRPr="00E65D37">
              <w:rPr>
                <w:color w:val="000000" w:themeColor="text1"/>
                <w:lang w:eastAsia="lv-LV"/>
              </w:rPr>
              <w:t xml:space="preserve"> balonam</w:t>
            </w:r>
            <w:r w:rsidR="00E65D37" w:rsidRPr="00E65D37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5A8B24FD" w:rsidR="00047164" w:rsidRPr="00E65D37" w:rsidRDefault="00E65D37" w:rsidP="00E65D37">
            <w:pPr>
              <w:jc w:val="center"/>
              <w:rPr>
                <w:color w:val="000000" w:themeColor="text1"/>
                <w:lang w:eastAsia="lv-LV"/>
              </w:rPr>
            </w:pPr>
            <w:r w:rsidRPr="00E65D37">
              <w:rPr>
                <w:color w:val="000000"/>
                <w:lang w:eastAsia="lv-LV"/>
              </w:rPr>
              <w:t xml:space="preserve">Tipa apzīmējums </w:t>
            </w:r>
            <w:r w:rsidRPr="00E65D37">
              <w:rPr>
                <w:rStyle w:val="Vresatsauce"/>
              </w:rPr>
              <w:footnoteReference w:id="3"/>
            </w:r>
            <w:r w:rsidR="00F145B4" w:rsidRPr="00E65D37">
              <w:rPr>
                <w:color w:val="000000" w:themeColor="text1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E65D37" w:rsidRDefault="00047164" w:rsidP="00E65D3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E65D37" w:rsidRDefault="00047164" w:rsidP="00E65D3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E65D37" w:rsidRDefault="00047164" w:rsidP="00E65D3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774D1" w:rsidRPr="00E65D37" w14:paraId="4098BFDF" w14:textId="77777777" w:rsidTr="00E65D3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7AC3" w14:textId="446F4E3D" w:rsidR="000B358C" w:rsidRPr="00E65D37" w:rsidRDefault="000B358C" w:rsidP="00E65D3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5910" w14:textId="002CB2EB" w:rsidR="000B358C" w:rsidRPr="00E65D37" w:rsidRDefault="000B358C" w:rsidP="00E65D37">
            <w:pPr>
              <w:rPr>
                <w:color w:val="000000" w:themeColor="text1"/>
                <w:lang w:eastAsia="lv-LV"/>
              </w:rPr>
            </w:pPr>
            <w:r w:rsidRPr="00E65D37">
              <w:rPr>
                <w:color w:val="000000" w:themeColor="text1"/>
                <w:lang w:eastAsia="lv-LV"/>
              </w:rPr>
              <w:t>0504.002 Skābeklis tehniskais 20 l</w:t>
            </w:r>
            <w:r w:rsidR="00D91F64" w:rsidRPr="00E65D37">
              <w:rPr>
                <w:color w:val="000000" w:themeColor="text1"/>
                <w:lang w:eastAsia="lv-LV"/>
              </w:rPr>
              <w:t xml:space="preserve"> balon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ACEE" w14:textId="597766DA" w:rsidR="000B358C" w:rsidRPr="00E65D37" w:rsidRDefault="00E65D37" w:rsidP="00E65D37">
            <w:pPr>
              <w:jc w:val="center"/>
              <w:rPr>
                <w:color w:val="000000" w:themeColor="text1"/>
                <w:lang w:eastAsia="lv-LV"/>
              </w:rPr>
            </w:pPr>
            <w:r w:rsidRPr="00E65D37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F284" w14:textId="77777777" w:rsidR="000B358C" w:rsidRPr="00E65D37" w:rsidRDefault="000B358C" w:rsidP="00E65D3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7370" w14:textId="77777777" w:rsidR="000B358C" w:rsidRPr="00E65D37" w:rsidRDefault="000B358C" w:rsidP="00E65D3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8673" w14:textId="77777777" w:rsidR="000B358C" w:rsidRPr="00E65D37" w:rsidRDefault="000B358C" w:rsidP="00E65D3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774D1" w:rsidRPr="00E65D37" w14:paraId="5162EB66" w14:textId="77777777" w:rsidTr="00E65D3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7D194576" w:rsidR="007438E4" w:rsidRPr="00E65D37" w:rsidRDefault="007438E4" w:rsidP="00E65D3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9D7E65E" w:rsidR="007438E4" w:rsidRPr="00E65D37" w:rsidRDefault="007A2673" w:rsidP="00E65D37">
            <w:pPr>
              <w:rPr>
                <w:color w:val="000000" w:themeColor="text1"/>
                <w:lang w:eastAsia="lv-LV"/>
              </w:rPr>
            </w:pPr>
            <w:r w:rsidRPr="00E65D37">
              <w:rPr>
                <w:color w:val="000000" w:themeColor="text1"/>
                <w:lang w:eastAsia="lv-LV"/>
              </w:rPr>
              <w:t>Parauga piegāde</w:t>
            </w:r>
            <w:r w:rsidR="00961CC6" w:rsidRPr="00E65D37">
              <w:rPr>
                <w:color w:val="000000" w:themeColor="text1"/>
                <w:lang w:eastAsia="lv-LV"/>
              </w:rPr>
              <w:t>s</w:t>
            </w:r>
            <w:r w:rsidRPr="00E65D37">
              <w:rPr>
                <w:color w:val="000000" w:themeColor="text1"/>
                <w:lang w:eastAsia="lv-LV"/>
              </w:rPr>
              <w:t xml:space="preserve"> laiks tehniskajai</w:t>
            </w:r>
            <w:r w:rsidR="007438E4" w:rsidRPr="00E65D37">
              <w:rPr>
                <w:color w:val="000000" w:themeColor="text1"/>
                <w:lang w:eastAsia="lv-LV"/>
              </w:rPr>
              <w:t xml:space="preserve"> izvērtēšanai (pēc pieprasījuma)</w:t>
            </w:r>
            <w:r w:rsidRPr="00E65D37">
              <w:rPr>
                <w:color w:val="000000" w:themeColor="text1"/>
                <w:lang w:eastAsia="lv-LV"/>
              </w:rPr>
              <w:t xml:space="preserve">, </w:t>
            </w:r>
            <w:r w:rsidR="00A76C6A" w:rsidRPr="00E65D37">
              <w:rPr>
                <w:color w:val="000000" w:themeColor="text1"/>
                <w:lang w:eastAsia="lv-LV"/>
              </w:rPr>
              <w:t xml:space="preserve">darba </w:t>
            </w:r>
            <w:r w:rsidRPr="00E65D37">
              <w:rPr>
                <w:color w:val="000000" w:themeColor="text1"/>
                <w:lang w:eastAsia="lv-LV"/>
              </w:rPr>
              <w:t>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E65D37" w:rsidRDefault="007A2673" w:rsidP="00E65D37">
            <w:pPr>
              <w:jc w:val="center"/>
              <w:rPr>
                <w:color w:val="000000" w:themeColor="text1"/>
                <w:lang w:eastAsia="lv-LV"/>
              </w:rPr>
            </w:pPr>
            <w:r w:rsidRPr="00E65D37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E65D37" w:rsidRDefault="007438E4" w:rsidP="00E65D3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E65D37" w:rsidRDefault="007438E4" w:rsidP="00E65D3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E65D37" w:rsidRDefault="007438E4" w:rsidP="00E65D3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774D1" w:rsidRPr="00E65D37" w14:paraId="7F5CE0A8" w14:textId="77777777" w:rsidTr="00E65D3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4D8AAEC3" w:rsidR="008406A0" w:rsidRPr="00E65D37" w:rsidRDefault="008406A0" w:rsidP="00E65D37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8406A0" w:rsidRPr="00E65D37" w:rsidRDefault="008406A0" w:rsidP="00E65D37">
            <w:pPr>
              <w:rPr>
                <w:color w:val="000000" w:themeColor="text1"/>
                <w:lang w:eastAsia="lv-LV"/>
              </w:rPr>
            </w:pPr>
            <w:r w:rsidRPr="00E65D37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8406A0" w:rsidRPr="00E65D37" w:rsidRDefault="008406A0" w:rsidP="00E65D3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8406A0" w:rsidRPr="00E65D37" w:rsidRDefault="008406A0" w:rsidP="00E65D3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8406A0" w:rsidRPr="00E65D37" w:rsidRDefault="008406A0" w:rsidP="00E65D3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8406A0" w:rsidRPr="00E65D37" w:rsidRDefault="008406A0" w:rsidP="00E65D3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774D1" w:rsidRPr="00E65D37" w14:paraId="42AC3459" w14:textId="77777777" w:rsidTr="00E65D3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97CC9" w14:textId="5C5F4215" w:rsidR="00D91F64" w:rsidRPr="00E65D37" w:rsidRDefault="00D91F64" w:rsidP="00E65D3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4E518" w14:textId="76CCD0D1" w:rsidR="00D91F64" w:rsidRPr="00E65D37" w:rsidRDefault="00D91F64" w:rsidP="00E65D37">
            <w:pPr>
              <w:rPr>
                <w:color w:val="000000" w:themeColor="text1"/>
                <w:lang w:eastAsia="lv-LV"/>
              </w:rPr>
            </w:pPr>
            <w:r w:rsidRPr="00E65D37">
              <w:rPr>
                <w:color w:val="000000" w:themeColor="text1"/>
                <w:lang w:eastAsia="lv-LV"/>
              </w:rPr>
              <w:t>Atbilstība standartam LVS EN ISO 14175:2008 Metināšanas izlietojamie materiāli. Gāzes un gāzu maisījumi kausēšanas metināšanai un radnieciskiem procesi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5746D" w14:textId="3949D9A0" w:rsidR="00D91F64" w:rsidRPr="00E65D37" w:rsidRDefault="00D91F64" w:rsidP="00E65D37">
            <w:pPr>
              <w:jc w:val="center"/>
              <w:rPr>
                <w:color w:val="000000" w:themeColor="text1"/>
                <w:lang w:eastAsia="lv-LV"/>
              </w:rPr>
            </w:pPr>
            <w:r w:rsidRPr="00E65D3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67F9" w14:textId="77777777" w:rsidR="00D91F64" w:rsidRPr="00E65D37" w:rsidRDefault="00D91F64" w:rsidP="00E65D3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5DED" w14:textId="77777777" w:rsidR="00D91F64" w:rsidRPr="00E65D37" w:rsidRDefault="00D91F64" w:rsidP="00E65D3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15DB" w14:textId="77777777" w:rsidR="00D91F64" w:rsidRPr="00E65D37" w:rsidRDefault="00D91F64" w:rsidP="00E65D3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774D1" w:rsidRPr="00E65D37" w14:paraId="4797690F" w14:textId="77777777" w:rsidTr="00E65D3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4D771843" w:rsidR="008406A0" w:rsidRPr="00E65D37" w:rsidRDefault="008406A0" w:rsidP="00E65D3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3512C0EC" w:rsidR="008406A0" w:rsidRPr="00E65D37" w:rsidRDefault="00D91F64" w:rsidP="00E65D37">
            <w:pPr>
              <w:rPr>
                <w:color w:val="000000" w:themeColor="text1"/>
                <w:lang w:eastAsia="lv-LV"/>
              </w:rPr>
            </w:pPr>
            <w:r w:rsidRPr="00E65D37">
              <w:rPr>
                <w:color w:val="000000" w:themeColor="text1"/>
                <w:lang w:eastAsia="lv-LV"/>
              </w:rPr>
              <w:t>Atbilstība standartam DIN 477 Cylinder Valve Outlets and Connect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8406A0" w:rsidRPr="00E65D37" w:rsidRDefault="008406A0" w:rsidP="00E65D37">
            <w:pPr>
              <w:jc w:val="center"/>
              <w:rPr>
                <w:color w:val="000000" w:themeColor="text1"/>
                <w:lang w:eastAsia="lv-LV"/>
              </w:rPr>
            </w:pPr>
            <w:r w:rsidRPr="00E65D3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8406A0" w:rsidRPr="00E65D37" w:rsidRDefault="008406A0" w:rsidP="00E65D3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8406A0" w:rsidRPr="00E65D37" w:rsidRDefault="008406A0" w:rsidP="00E65D3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8406A0" w:rsidRPr="00E65D37" w:rsidRDefault="008406A0" w:rsidP="00E65D3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774D1" w:rsidRPr="00E65D37" w14:paraId="359713CC" w14:textId="77777777" w:rsidTr="00E65D3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6CEAAD1C" w:rsidR="00874E16" w:rsidRPr="00E65D37" w:rsidRDefault="00874E16" w:rsidP="00E65D37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874E16" w:rsidRPr="00E65D37" w:rsidRDefault="00874E16" w:rsidP="00E65D37">
            <w:pPr>
              <w:rPr>
                <w:b/>
                <w:bCs/>
                <w:color w:val="000000" w:themeColor="text1"/>
                <w:lang w:eastAsia="lv-LV"/>
              </w:rPr>
            </w:pPr>
            <w:r w:rsidRPr="00E65D37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874E16" w:rsidRPr="00E65D37" w:rsidRDefault="00874E16" w:rsidP="00E65D3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874E16" w:rsidRPr="00E65D37" w:rsidRDefault="00874E16" w:rsidP="00E65D3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874E16" w:rsidRPr="00E65D37" w:rsidRDefault="00874E16" w:rsidP="00E65D3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874E16" w:rsidRPr="00E65D37" w:rsidRDefault="00874E16" w:rsidP="00E65D3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A774D1" w:rsidRPr="00E65D37" w14:paraId="314A2624" w14:textId="77777777" w:rsidTr="00E65D3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02000529" w:rsidR="00874E16" w:rsidRPr="00E65D37" w:rsidRDefault="00874E16" w:rsidP="00E65D3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874E16" w:rsidRPr="00E65D37" w:rsidRDefault="00874E16" w:rsidP="00E65D37">
            <w:pPr>
              <w:rPr>
                <w:color w:val="000000" w:themeColor="text1"/>
                <w:lang w:eastAsia="lv-LV"/>
              </w:rPr>
            </w:pPr>
            <w:r w:rsidRPr="00E65D37">
              <w:rPr>
                <w:color w:val="000000" w:themeColor="text1"/>
                <w:lang w:eastAsia="lv-LV"/>
              </w:rPr>
              <w:t xml:space="preserve">Ir iesniegts preces attēls, kurš atbilst sekojošām prasībām: </w:t>
            </w:r>
          </w:p>
          <w:p w14:paraId="441300CC" w14:textId="3005E258" w:rsidR="00874E16" w:rsidRPr="00E65D37" w:rsidRDefault="00E65D37" w:rsidP="00E65D3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E65D37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</w:t>
            </w:r>
          </w:p>
          <w:p w14:paraId="281273D1" w14:textId="7847D235" w:rsidR="00874E16" w:rsidRPr="00E65D37" w:rsidRDefault="00874E16" w:rsidP="00E65D3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E65D37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</w:t>
            </w:r>
            <w:r w:rsidR="00E65D37" w:rsidRPr="00E65D37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šanas spēja ne mazāka par 2Mpix</w:t>
            </w:r>
          </w:p>
          <w:p w14:paraId="49600728" w14:textId="32F07D9D" w:rsidR="00874E16" w:rsidRPr="00E65D37" w:rsidRDefault="00874E16" w:rsidP="00E65D3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E65D37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</w:t>
            </w:r>
            <w:r w:rsidR="00E65D37" w:rsidRPr="00E65D37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n izlasīt visus uzrakstus uz tā</w:t>
            </w:r>
          </w:p>
          <w:p w14:paraId="4E9296C1" w14:textId="28E648E6" w:rsidR="00874E16" w:rsidRPr="00E65D37" w:rsidRDefault="00874E16" w:rsidP="00E65D3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E65D37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="00E65D37" w:rsidRPr="00E65D37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E65D37" w:rsidRDefault="00874E16" w:rsidP="00E65D3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E65D3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E65D37" w:rsidRDefault="00874E16" w:rsidP="00E65D3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E65D37" w:rsidRDefault="00874E16" w:rsidP="00E65D3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E65D37" w:rsidRDefault="00874E16" w:rsidP="00E65D3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A774D1" w:rsidRPr="00E65D37" w14:paraId="64AC3084" w14:textId="77777777" w:rsidTr="00E65D3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55D29E48" w:rsidR="00874E16" w:rsidRPr="00E65D37" w:rsidRDefault="00874E16" w:rsidP="00E65D3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874E16" w:rsidRPr="00E65D37" w:rsidRDefault="00874E16" w:rsidP="00E65D37">
            <w:pPr>
              <w:rPr>
                <w:color w:val="000000" w:themeColor="text1"/>
                <w:lang w:eastAsia="lv-LV"/>
              </w:rPr>
            </w:pPr>
            <w:r w:rsidRPr="00E65D37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874E16" w:rsidRPr="00E65D37" w:rsidRDefault="00874E16" w:rsidP="00E65D37">
            <w:pPr>
              <w:jc w:val="center"/>
              <w:rPr>
                <w:color w:val="000000" w:themeColor="text1"/>
                <w:lang w:eastAsia="lv-LV"/>
              </w:rPr>
            </w:pPr>
            <w:r w:rsidRPr="00E65D37">
              <w:rPr>
                <w:color w:val="000000" w:themeColor="text1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74E16" w:rsidRPr="00E65D37" w:rsidRDefault="00874E16" w:rsidP="00E65D3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74E16" w:rsidRPr="00E65D37" w:rsidRDefault="00874E16" w:rsidP="00E65D3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74E16" w:rsidRPr="00E65D37" w:rsidRDefault="00874E16" w:rsidP="00E65D3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774D1" w:rsidRPr="00E65D37" w14:paraId="0C5A1F47" w14:textId="77777777" w:rsidTr="00E65D3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0C0F0654" w:rsidR="00874E16" w:rsidRPr="00E65D37" w:rsidRDefault="00874E16" w:rsidP="00E65D3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54D204F6" w:rsidR="00874E16" w:rsidRPr="00E65D37" w:rsidRDefault="00874E16" w:rsidP="00E65D37">
            <w:pPr>
              <w:rPr>
                <w:color w:val="000000" w:themeColor="text1"/>
                <w:lang w:eastAsia="lv-LV"/>
              </w:rPr>
            </w:pPr>
            <w:r w:rsidRPr="00E65D37">
              <w:rPr>
                <w:color w:val="000000" w:themeColor="text1"/>
                <w:lang w:eastAsia="lv-LV"/>
              </w:rPr>
              <w:t>Tipa apstiprinājuma sertifikā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33B57EE6" w:rsidR="00874E16" w:rsidRPr="00E65D37" w:rsidRDefault="00A05ED3" w:rsidP="00E65D37">
            <w:pPr>
              <w:jc w:val="center"/>
              <w:rPr>
                <w:color w:val="000000" w:themeColor="text1"/>
                <w:lang w:eastAsia="lv-LV"/>
              </w:rPr>
            </w:pPr>
            <w:r w:rsidRPr="00E65D3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874E16" w:rsidRPr="00E65D37" w:rsidRDefault="00874E16" w:rsidP="00E65D3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874E16" w:rsidRPr="00E65D37" w:rsidRDefault="00874E16" w:rsidP="00E65D3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77777777" w:rsidR="00874E16" w:rsidRPr="00E65D37" w:rsidRDefault="00874E16" w:rsidP="00E65D3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774D1" w:rsidRPr="00E65D37" w14:paraId="40897CD2" w14:textId="77777777" w:rsidTr="00E65D3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3A2BC" w14:textId="37728AA6" w:rsidR="00210460" w:rsidRPr="00E65D37" w:rsidRDefault="00210460" w:rsidP="00E65D3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7006E" w14:textId="2227602E" w:rsidR="00210460" w:rsidRPr="00E65D37" w:rsidRDefault="00E46FA0" w:rsidP="00E65D37">
            <w:pPr>
              <w:rPr>
                <w:color w:val="000000" w:themeColor="text1"/>
                <w:lang w:eastAsia="lv-LV"/>
              </w:rPr>
            </w:pPr>
            <w:r w:rsidRPr="00E65D37">
              <w:rPr>
                <w:color w:val="000000" w:themeColor="text1"/>
                <w:lang w:eastAsia="lv-LV"/>
              </w:rPr>
              <w:t>Iesniegta</w:t>
            </w:r>
            <w:r w:rsidR="000C72A3" w:rsidRPr="00E65D37">
              <w:rPr>
                <w:color w:val="000000" w:themeColor="text1"/>
                <w:lang w:eastAsia="lv-LV"/>
              </w:rPr>
              <w:t xml:space="preserve"> ķīmisko produktu</w:t>
            </w:r>
            <w:r w:rsidRPr="00E65D37">
              <w:rPr>
                <w:color w:val="000000" w:themeColor="text1"/>
                <w:lang w:eastAsia="lv-LV"/>
              </w:rPr>
              <w:t xml:space="preserve"> drošības datu lap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858CD" w14:textId="1C9ED442" w:rsidR="00210460" w:rsidRPr="00E65D37" w:rsidRDefault="00E46FA0" w:rsidP="00E65D37">
            <w:pPr>
              <w:jc w:val="center"/>
              <w:rPr>
                <w:color w:val="000000" w:themeColor="text1"/>
                <w:lang w:eastAsia="lv-LV"/>
              </w:rPr>
            </w:pPr>
            <w:r w:rsidRPr="00E65D3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65F8" w14:textId="77777777" w:rsidR="00210460" w:rsidRPr="00E65D37" w:rsidRDefault="00210460" w:rsidP="00E65D3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CF76" w14:textId="77777777" w:rsidR="00210460" w:rsidRPr="00E65D37" w:rsidRDefault="00210460" w:rsidP="00E65D3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98B6" w14:textId="77777777" w:rsidR="00210460" w:rsidRPr="00E65D37" w:rsidRDefault="00210460" w:rsidP="00E65D3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774D1" w:rsidRPr="00E65D37" w14:paraId="2592733C" w14:textId="77777777" w:rsidTr="00E65D3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403DDCBE" w:rsidR="00874E16" w:rsidRPr="00E65D37" w:rsidRDefault="00874E16" w:rsidP="00E65D37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7777777" w:rsidR="00874E16" w:rsidRPr="00E65D37" w:rsidRDefault="00874E16" w:rsidP="00E65D37">
            <w:pPr>
              <w:rPr>
                <w:color w:val="000000" w:themeColor="text1"/>
                <w:lang w:eastAsia="lv-LV"/>
              </w:rPr>
            </w:pPr>
            <w:r w:rsidRPr="00E65D37">
              <w:rPr>
                <w:b/>
                <w:bCs/>
                <w:color w:val="000000" w:themeColor="text1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874E16" w:rsidRPr="00E65D37" w:rsidRDefault="00874E16" w:rsidP="00E65D3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874E16" w:rsidRPr="00E65D37" w:rsidRDefault="00874E16" w:rsidP="00E65D3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874E16" w:rsidRPr="00E65D37" w:rsidRDefault="00874E16" w:rsidP="00E65D3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874E16" w:rsidRPr="00E65D37" w:rsidRDefault="00874E16" w:rsidP="00E65D3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774D1" w:rsidRPr="00E65D37" w14:paraId="7BC33812" w14:textId="77777777" w:rsidTr="00E65D3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204A4815" w:rsidR="00874E16" w:rsidRPr="00E65D37" w:rsidRDefault="00874E16" w:rsidP="00E65D3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306672D4" w:rsidR="00874E16" w:rsidRPr="00E65D37" w:rsidRDefault="00874E16" w:rsidP="00E65D37">
            <w:pPr>
              <w:rPr>
                <w:color w:val="000000" w:themeColor="text1"/>
                <w:lang w:eastAsia="lv-LV"/>
              </w:rPr>
            </w:pPr>
            <w:r w:rsidRPr="00E65D37">
              <w:rPr>
                <w:color w:val="000000" w:themeColor="text1"/>
                <w:lang w:eastAsia="lv-LV"/>
              </w:rPr>
              <w:t>Minimālā darba temperatūra</w:t>
            </w:r>
            <w:r w:rsidR="00591F1C" w:rsidRPr="00E65D37">
              <w:rPr>
                <w:color w:val="000000" w:themeColor="text1"/>
                <w:lang w:eastAsia="lv-LV"/>
              </w:rPr>
              <w:t xml:space="preserve"> (atbilstoši p.</w:t>
            </w:r>
            <w:r w:rsidR="00E65D37" w:rsidRPr="00E65D37">
              <w:rPr>
                <w:color w:val="000000" w:themeColor="text1"/>
                <w:lang w:eastAsia="lv-LV"/>
              </w:rPr>
              <w:t>9</w:t>
            </w:r>
            <w:r w:rsidR="00591F1C" w:rsidRPr="00E65D37">
              <w:rPr>
                <w:color w:val="000000" w:themeColor="text1"/>
                <w:lang w:eastAsia="lv-LV"/>
              </w:rPr>
              <w:t>.dokumentācija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7362DCC5" w:rsidR="00874E16" w:rsidRPr="00E65D37" w:rsidRDefault="00D91F64" w:rsidP="00E65D37">
            <w:pPr>
              <w:jc w:val="center"/>
              <w:rPr>
                <w:color w:val="000000" w:themeColor="text1"/>
                <w:lang w:eastAsia="lv-LV"/>
              </w:rPr>
            </w:pPr>
            <w:r w:rsidRPr="00E65D37">
              <w:rPr>
                <w:color w:val="000000" w:themeColor="text1"/>
                <w:lang w:eastAsia="lv-LV"/>
              </w:rPr>
              <w:t>-10</w:t>
            </w:r>
            <w:r w:rsidR="00874E16" w:rsidRPr="00E65D37">
              <w:rPr>
                <w:color w:val="000000" w:themeColor="text1"/>
                <w:lang w:eastAsia="lv-LV"/>
              </w:rPr>
              <w:t>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874E16" w:rsidRPr="00E65D37" w:rsidRDefault="00874E16" w:rsidP="00E65D3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874E16" w:rsidRPr="00E65D37" w:rsidRDefault="00874E16" w:rsidP="00E65D3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874E16" w:rsidRPr="00E65D37" w:rsidRDefault="00874E16" w:rsidP="00E65D3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774D1" w:rsidRPr="00E65D37" w14:paraId="775F0908" w14:textId="77777777" w:rsidTr="00E65D3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5CBC060C" w:rsidR="00874E16" w:rsidRPr="00E65D37" w:rsidRDefault="00874E16" w:rsidP="00E65D3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5E927D5E" w:rsidR="00874E16" w:rsidRPr="00E65D37" w:rsidRDefault="00874E16" w:rsidP="00E65D37">
            <w:pPr>
              <w:rPr>
                <w:color w:val="000000" w:themeColor="text1"/>
                <w:lang w:eastAsia="lv-LV"/>
              </w:rPr>
            </w:pPr>
            <w:r w:rsidRPr="00E65D37">
              <w:rPr>
                <w:color w:val="000000" w:themeColor="text1"/>
                <w:lang w:eastAsia="lv-LV"/>
              </w:rPr>
              <w:t>Maksimālā darba temperatūra</w:t>
            </w:r>
            <w:r w:rsidR="00591F1C" w:rsidRPr="00E65D37">
              <w:rPr>
                <w:color w:val="000000" w:themeColor="text1"/>
                <w:lang w:eastAsia="lv-LV"/>
              </w:rPr>
              <w:t xml:space="preserve"> (atbilstoši p.</w:t>
            </w:r>
            <w:r w:rsidR="00E65D37" w:rsidRPr="00E65D37">
              <w:rPr>
                <w:color w:val="000000" w:themeColor="text1"/>
                <w:lang w:eastAsia="lv-LV"/>
              </w:rPr>
              <w:t>9</w:t>
            </w:r>
            <w:r w:rsidR="00591F1C" w:rsidRPr="00E65D37">
              <w:rPr>
                <w:color w:val="000000" w:themeColor="text1"/>
                <w:lang w:eastAsia="lv-LV"/>
              </w:rPr>
              <w:t>.dokumentācija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32EE1325" w:rsidR="00874E16" w:rsidRPr="00E65D37" w:rsidRDefault="00874E16" w:rsidP="00E65D37">
            <w:pPr>
              <w:jc w:val="center"/>
              <w:rPr>
                <w:color w:val="000000" w:themeColor="text1"/>
                <w:lang w:eastAsia="lv-LV"/>
              </w:rPr>
            </w:pPr>
            <w:r w:rsidRPr="00E65D37">
              <w:rPr>
                <w:color w:val="000000" w:themeColor="text1"/>
                <w:lang w:eastAsia="lv-LV"/>
              </w:rPr>
              <w:t>+</w:t>
            </w:r>
            <w:r w:rsidR="003660B0" w:rsidRPr="00E65D37">
              <w:rPr>
                <w:color w:val="000000" w:themeColor="text1"/>
                <w:lang w:eastAsia="lv-LV"/>
              </w:rPr>
              <w:t>4</w:t>
            </w:r>
            <w:r w:rsidRPr="00E65D37">
              <w:rPr>
                <w:color w:val="000000" w:themeColor="text1"/>
                <w:lang w:eastAsia="lv-LV"/>
              </w:rPr>
              <w:t>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874E16" w:rsidRPr="00E65D37" w:rsidRDefault="00874E16" w:rsidP="00E65D3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874E16" w:rsidRPr="00E65D37" w:rsidRDefault="00874E16" w:rsidP="00E65D3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874E16" w:rsidRPr="00E65D37" w:rsidRDefault="00874E16" w:rsidP="00E65D3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774D1" w:rsidRPr="00E65D37" w14:paraId="096DB238" w14:textId="77777777" w:rsidTr="00E65D3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3440F1F2" w:rsidR="00874E16" w:rsidRPr="00E65D37" w:rsidRDefault="00874E16" w:rsidP="00E65D37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7BA54D2E" w:rsidR="00874E16" w:rsidRPr="00E65D37" w:rsidRDefault="00210460" w:rsidP="00E65D37">
            <w:pPr>
              <w:rPr>
                <w:color w:val="000000" w:themeColor="text1"/>
                <w:lang w:eastAsia="lv-LV"/>
              </w:rPr>
            </w:pPr>
            <w:r w:rsidRPr="00E65D37">
              <w:rPr>
                <w:b/>
                <w:bCs/>
                <w:color w:val="000000" w:themeColor="text1"/>
                <w:lang w:eastAsia="lv-LV"/>
              </w:rPr>
              <w:t>Gāzes sastāv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874E16" w:rsidRPr="00E65D37" w:rsidRDefault="00874E16" w:rsidP="00E65D3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874E16" w:rsidRPr="00E65D37" w:rsidRDefault="00874E16" w:rsidP="00E65D3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874E16" w:rsidRPr="00E65D37" w:rsidRDefault="00874E16" w:rsidP="00E65D3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874E16" w:rsidRPr="00E65D37" w:rsidRDefault="00874E16" w:rsidP="00E65D3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774D1" w:rsidRPr="00E65D37" w14:paraId="65DE438C" w14:textId="77777777" w:rsidTr="00E65D3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9CDA" w14:textId="3A8EA6DC" w:rsidR="00F447A4" w:rsidRPr="00E65D37" w:rsidRDefault="00F447A4" w:rsidP="00E65D3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4903" w14:textId="14913FC5" w:rsidR="00F447A4" w:rsidRPr="00E65D37" w:rsidRDefault="000B358C" w:rsidP="00E65D37">
            <w:pPr>
              <w:rPr>
                <w:bCs/>
                <w:color w:val="000000" w:themeColor="text1"/>
                <w:lang w:eastAsia="lv-LV"/>
              </w:rPr>
            </w:pPr>
            <w:r w:rsidRPr="00E65D37">
              <w:rPr>
                <w:bCs/>
                <w:color w:val="000000" w:themeColor="text1"/>
                <w:lang w:eastAsia="lv-LV"/>
              </w:rPr>
              <w:t>Skābeklis (O</w:t>
            </w:r>
            <w:r w:rsidRPr="00E65D37">
              <w:rPr>
                <w:bCs/>
                <w:color w:val="000000" w:themeColor="text1"/>
                <w:vertAlign w:val="subscript"/>
                <w:lang w:eastAsia="lv-LV"/>
              </w:rPr>
              <w:t>2</w:t>
            </w:r>
            <w:r w:rsidRPr="00E65D37">
              <w:rPr>
                <w:bCs/>
                <w:color w:val="000000" w:themeColor="text1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CEA1" w14:textId="3084B1DF" w:rsidR="00F447A4" w:rsidRPr="00E65D37" w:rsidRDefault="000121DA" w:rsidP="00E65D37">
            <w:pPr>
              <w:jc w:val="center"/>
              <w:rPr>
                <w:color w:val="000000" w:themeColor="text1"/>
                <w:lang w:eastAsia="lv-LV"/>
              </w:rPr>
            </w:pPr>
            <w:r w:rsidRPr="00E65D37">
              <w:rPr>
                <w:color w:val="000000" w:themeColor="text1"/>
                <w:lang w:eastAsia="lv-LV"/>
              </w:rPr>
              <w:t>99.</w:t>
            </w:r>
            <w:r w:rsidR="000B358C" w:rsidRPr="00E65D37">
              <w:rPr>
                <w:color w:val="000000" w:themeColor="text1"/>
                <w:lang w:eastAsia="lv-LV"/>
              </w:rPr>
              <w:t>5-99.7</w:t>
            </w:r>
            <w:r w:rsidR="00210460" w:rsidRPr="00E65D37">
              <w:rPr>
                <w:color w:val="000000" w:themeColor="text1"/>
                <w:lang w:eastAsia="lv-LV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EED2" w14:textId="77777777" w:rsidR="00F447A4" w:rsidRPr="00E65D37" w:rsidRDefault="00F447A4" w:rsidP="00E65D3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E3B4" w14:textId="77777777" w:rsidR="00F447A4" w:rsidRPr="00E65D37" w:rsidRDefault="00F447A4" w:rsidP="00E65D3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3C11" w14:textId="77777777" w:rsidR="00F447A4" w:rsidRPr="00E65D37" w:rsidRDefault="00F447A4" w:rsidP="00E65D3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774D1" w:rsidRPr="00E65D37" w14:paraId="40CD9B44" w14:textId="77777777" w:rsidTr="00E65D37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A3EF8" w14:textId="0DA40683" w:rsidR="00210460" w:rsidRPr="00E65D37" w:rsidRDefault="00210460" w:rsidP="00E65D37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E8FB3" w14:textId="4D3003BD" w:rsidR="00210460" w:rsidRPr="00E65D37" w:rsidRDefault="00803DC0" w:rsidP="00E65D37">
            <w:pPr>
              <w:rPr>
                <w:b/>
                <w:bCs/>
                <w:color w:val="000000" w:themeColor="text1"/>
                <w:lang w:eastAsia="lv-LV"/>
              </w:rPr>
            </w:pPr>
            <w:r w:rsidRPr="00E65D37">
              <w:rPr>
                <w:b/>
                <w:bCs/>
                <w:color w:val="000000" w:themeColor="text1"/>
                <w:lang w:eastAsia="lv-LV"/>
              </w:rPr>
              <w:t>Vītne pievienojum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BBD8A" w14:textId="77777777" w:rsidR="00210460" w:rsidRPr="00E65D37" w:rsidRDefault="00210460" w:rsidP="00E65D37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3262F" w14:textId="77777777" w:rsidR="00210460" w:rsidRPr="00E65D37" w:rsidRDefault="00210460" w:rsidP="00E65D37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CA4C0" w14:textId="77777777" w:rsidR="00210460" w:rsidRPr="00E65D37" w:rsidRDefault="00210460" w:rsidP="00E65D37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9451F" w14:textId="77777777" w:rsidR="00210460" w:rsidRPr="00E65D37" w:rsidRDefault="00210460" w:rsidP="00E65D37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</w:tr>
      <w:tr w:rsidR="00A774D1" w:rsidRPr="00E65D37" w14:paraId="7F9A16CE" w14:textId="77777777" w:rsidTr="00E65D37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87555" w14:textId="689A9918" w:rsidR="00803DC0" w:rsidRPr="00E65D37" w:rsidRDefault="00803DC0" w:rsidP="00E65D3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9FCD2" w14:textId="1EDB8EDA" w:rsidR="00803DC0" w:rsidRPr="00E65D37" w:rsidRDefault="00D91F64" w:rsidP="00E65D37">
            <w:pPr>
              <w:rPr>
                <w:bCs/>
                <w:color w:val="000000" w:themeColor="text1"/>
                <w:lang w:eastAsia="lv-LV"/>
              </w:rPr>
            </w:pPr>
            <w:r w:rsidRPr="00E65D37">
              <w:rPr>
                <w:bCs/>
                <w:color w:val="000000" w:themeColor="text1"/>
                <w:lang w:eastAsia="lv-LV"/>
              </w:rPr>
              <w:t>Atbilstoši standartam DIN 477, Nr.6 vai Nr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4CDF2" w14:textId="422F0575" w:rsidR="00803DC0" w:rsidRPr="00E65D37" w:rsidRDefault="00D91F64" w:rsidP="00E65D37">
            <w:pPr>
              <w:jc w:val="center"/>
              <w:rPr>
                <w:color w:val="000000" w:themeColor="text1"/>
                <w:lang w:eastAsia="lv-LV"/>
              </w:rPr>
            </w:pPr>
            <w:r w:rsidRPr="00E65D3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D8598" w14:textId="77777777" w:rsidR="00803DC0" w:rsidRPr="00E65D37" w:rsidRDefault="00803DC0" w:rsidP="00E65D3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AF966" w14:textId="77777777" w:rsidR="00803DC0" w:rsidRPr="00E65D37" w:rsidRDefault="00803DC0" w:rsidP="00E65D3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EAE86" w14:textId="77777777" w:rsidR="00803DC0" w:rsidRPr="00E65D37" w:rsidRDefault="00803DC0" w:rsidP="00E65D3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774D1" w:rsidRPr="00E65D37" w14:paraId="7E2C2C12" w14:textId="77777777" w:rsidTr="00E65D37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492E3" w14:textId="0DF00ED4" w:rsidR="00E46FA0" w:rsidRPr="00E65D37" w:rsidRDefault="00E46FA0" w:rsidP="00E65D37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3D37A" w14:textId="5CEF7AF5" w:rsidR="00E46FA0" w:rsidRPr="00E65D37" w:rsidRDefault="00E46FA0" w:rsidP="00E65D37">
            <w:pPr>
              <w:rPr>
                <w:b/>
                <w:bCs/>
                <w:color w:val="000000" w:themeColor="text1"/>
                <w:lang w:eastAsia="lv-LV"/>
              </w:rPr>
            </w:pPr>
            <w:r w:rsidRPr="00E65D37">
              <w:rPr>
                <w:b/>
                <w:bCs/>
                <w:color w:val="000000" w:themeColor="text1"/>
                <w:lang w:eastAsia="lv-LV"/>
              </w:rPr>
              <w:t>Spiediens balon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4BC59" w14:textId="77777777" w:rsidR="00E46FA0" w:rsidRPr="00E65D37" w:rsidRDefault="00E46FA0" w:rsidP="00E65D37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A71AE" w14:textId="77777777" w:rsidR="00E46FA0" w:rsidRPr="00E65D37" w:rsidRDefault="00E46FA0" w:rsidP="00E65D37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807C3" w14:textId="77777777" w:rsidR="00E46FA0" w:rsidRPr="00E65D37" w:rsidRDefault="00E46FA0" w:rsidP="00E65D37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E9EBA" w14:textId="77777777" w:rsidR="00E46FA0" w:rsidRPr="00E65D37" w:rsidRDefault="00E46FA0" w:rsidP="00E65D37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</w:tr>
      <w:tr w:rsidR="00A774D1" w:rsidRPr="00E65D37" w14:paraId="11F8812F" w14:textId="77777777" w:rsidTr="00E65D37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16C5E" w14:textId="4D759E13" w:rsidR="00E46FA0" w:rsidRPr="00E65D37" w:rsidRDefault="00E46FA0" w:rsidP="00E65D3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72CBC" w14:textId="26647F14" w:rsidR="00E46FA0" w:rsidRPr="00E65D37" w:rsidRDefault="00E46FA0" w:rsidP="00E65D37">
            <w:pPr>
              <w:rPr>
                <w:bCs/>
                <w:color w:val="000000" w:themeColor="text1"/>
                <w:lang w:eastAsia="lv-LV"/>
              </w:rPr>
            </w:pPr>
            <w:r w:rsidRPr="00E65D37">
              <w:rPr>
                <w:bCs/>
                <w:color w:val="000000" w:themeColor="text1"/>
                <w:lang w:eastAsia="lv-LV"/>
              </w:rPr>
              <w:t>Spiediens balon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C1949" w14:textId="01BB4721" w:rsidR="00E46FA0" w:rsidRPr="00E65D37" w:rsidRDefault="000121DA" w:rsidP="00E65D37">
            <w:pPr>
              <w:jc w:val="center"/>
              <w:rPr>
                <w:color w:val="000000" w:themeColor="text1"/>
                <w:lang w:eastAsia="lv-LV"/>
              </w:rPr>
            </w:pPr>
            <w:r w:rsidRPr="00E65D37">
              <w:rPr>
                <w:color w:val="000000" w:themeColor="text1"/>
                <w:lang w:eastAsia="lv-LV"/>
              </w:rPr>
              <w:t>200 b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3026E" w14:textId="77777777" w:rsidR="00E46FA0" w:rsidRPr="00E65D37" w:rsidRDefault="00E46FA0" w:rsidP="00E65D3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0E1A6" w14:textId="77777777" w:rsidR="00E46FA0" w:rsidRPr="00E65D37" w:rsidRDefault="00E46FA0" w:rsidP="00E65D3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D4CCE" w14:textId="77777777" w:rsidR="00E46FA0" w:rsidRPr="00E65D37" w:rsidRDefault="00E46FA0" w:rsidP="00E65D3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210E5A5B" w14:textId="77777777" w:rsidR="001B1109" w:rsidRDefault="001B1109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19F9B77" w14:textId="784A4D1F" w:rsidR="00CF677B" w:rsidRPr="00E65D37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E65D37">
        <w:rPr>
          <w:bCs w:val="0"/>
          <w:noProof/>
          <w:sz w:val="24"/>
          <w:lang w:eastAsia="lv-LV"/>
        </w:rPr>
        <w:t>Attēlam ir informatīvs raksturs</w:t>
      </w:r>
    </w:p>
    <w:p w14:paraId="431C05B6" w14:textId="47C63911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ED94AA2" w14:textId="29560977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3A810B37" w:rsidR="00384293" w:rsidRDefault="00FD0BCB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 w:rsidRPr="00FD0BCB">
        <w:rPr>
          <w:noProof/>
          <w:lang w:eastAsia="lv-LV"/>
        </w:rPr>
        <w:t xml:space="preserve"> </w:t>
      </w:r>
      <w:r>
        <w:rPr>
          <w:noProof/>
          <w:lang w:eastAsia="lv-LV"/>
        </w:rPr>
        <w:drawing>
          <wp:inline distT="0" distB="0" distL="0" distR="0" wp14:anchorId="5FA5296E" wp14:editId="2A426A14">
            <wp:extent cx="1758742" cy="1319842"/>
            <wp:effectExtent l="0" t="0" r="0" b="0"/>
            <wp:docPr id="3" name="Attēls 1" descr="https://lv.kagouletheband.com/images/ucheba/kakoe-veshestvo-kislor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v.kagouletheband.com/images/ucheba/kakoe-veshestvo-kisloro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701" cy="132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4293" w:rsidSect="005E5F13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61E17" w14:textId="77777777" w:rsidR="00177C9E" w:rsidRDefault="00177C9E" w:rsidP="00062857">
      <w:r>
        <w:separator/>
      </w:r>
    </w:p>
  </w:endnote>
  <w:endnote w:type="continuationSeparator" w:id="0">
    <w:p w14:paraId="41B21761" w14:textId="77777777" w:rsidR="00177C9E" w:rsidRDefault="00177C9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5E5F13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no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ābu \ * MERGEFORMAT</w:instrText>
    </w:r>
    <w:r>
      <w:rPr>
        <w:color w:val="4F81BD" w:themeColor="accent1"/>
      </w:rPr>
      <w:fldChar w:fldCharType="separate"/>
    </w:r>
    <w:r w:rsidR="005E5F13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4C462278" w14:textId="77777777" w:rsidR="005353EC" w:rsidRDefault="005353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C879C" w14:textId="77777777" w:rsidR="00177C9E" w:rsidRDefault="00177C9E" w:rsidP="00062857">
      <w:r>
        <w:separator/>
      </w:r>
    </w:p>
  </w:footnote>
  <w:footnote w:type="continuationSeparator" w:id="0">
    <w:p w14:paraId="6BA28C6C" w14:textId="77777777" w:rsidR="00177C9E" w:rsidRDefault="00177C9E" w:rsidP="00062857">
      <w:r>
        <w:continuationSeparator/>
      </w:r>
    </w:p>
  </w:footnote>
  <w:footnote w:id="1">
    <w:p w14:paraId="6072D85B" w14:textId="77777777" w:rsidR="00E65D37" w:rsidRDefault="00E65D37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495D45A6" w14:textId="77777777" w:rsidR="00E65D37" w:rsidRDefault="00E65D37" w:rsidP="00E65D37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2716F772" w14:textId="77777777" w:rsidR="00E65D37" w:rsidRDefault="00E65D37" w:rsidP="00E65D37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6BA5B03E" w:rsidR="00116E3F" w:rsidRDefault="003225AE" w:rsidP="00EF3CEC">
    <w:pPr>
      <w:pStyle w:val="Galvene"/>
      <w:jc w:val="right"/>
    </w:pPr>
    <w:r>
      <w:t>TS</w:t>
    </w:r>
    <w:r>
      <w:softHyphen/>
    </w:r>
    <w:r>
      <w:softHyphen/>
    </w:r>
    <w:r w:rsidR="00C843A8">
      <w:t xml:space="preserve"> </w:t>
    </w:r>
    <w:r w:rsidR="0071202D" w:rsidRPr="0071202D">
      <w:t>0</w:t>
    </w:r>
    <w:r w:rsidR="004E4E76">
      <w:t>50</w:t>
    </w:r>
    <w:r w:rsidR="000B358C">
      <w:t>4</w:t>
    </w:r>
    <w:r w:rsidR="0071202D" w:rsidRPr="0071202D">
      <w:t>.</w:t>
    </w:r>
    <w:r w:rsidR="00001C74">
      <w:t>xxx</w:t>
    </w:r>
    <w:r w:rsidR="00EF3CEC" w:rsidRPr="0071202D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A1C01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1C74"/>
    <w:rsid w:val="00010B87"/>
    <w:rsid w:val="000121DA"/>
    <w:rsid w:val="00012DD5"/>
    <w:rsid w:val="000203DD"/>
    <w:rsid w:val="00044187"/>
    <w:rsid w:val="00047164"/>
    <w:rsid w:val="00062857"/>
    <w:rsid w:val="0007487D"/>
    <w:rsid w:val="000A1969"/>
    <w:rsid w:val="000A7947"/>
    <w:rsid w:val="000B358C"/>
    <w:rsid w:val="000C72A3"/>
    <w:rsid w:val="000F3E6D"/>
    <w:rsid w:val="00114949"/>
    <w:rsid w:val="00116E3F"/>
    <w:rsid w:val="00131A4C"/>
    <w:rsid w:val="00146DB7"/>
    <w:rsid w:val="00154413"/>
    <w:rsid w:val="001646BD"/>
    <w:rsid w:val="001755A2"/>
    <w:rsid w:val="00177C9E"/>
    <w:rsid w:val="001970F1"/>
    <w:rsid w:val="001B1109"/>
    <w:rsid w:val="001B2476"/>
    <w:rsid w:val="001C5F75"/>
    <w:rsid w:val="001C6383"/>
    <w:rsid w:val="001D37DE"/>
    <w:rsid w:val="0020303E"/>
    <w:rsid w:val="00210460"/>
    <w:rsid w:val="002133D6"/>
    <w:rsid w:val="00224ABB"/>
    <w:rsid w:val="00243C49"/>
    <w:rsid w:val="00246C41"/>
    <w:rsid w:val="00296B1E"/>
    <w:rsid w:val="00297EFB"/>
    <w:rsid w:val="002C28B4"/>
    <w:rsid w:val="002C624C"/>
    <w:rsid w:val="002E2665"/>
    <w:rsid w:val="002E7CD6"/>
    <w:rsid w:val="003225AE"/>
    <w:rsid w:val="00333E0F"/>
    <w:rsid w:val="00334262"/>
    <w:rsid w:val="003660B0"/>
    <w:rsid w:val="00384293"/>
    <w:rsid w:val="003E2637"/>
    <w:rsid w:val="003E59E2"/>
    <w:rsid w:val="004060E3"/>
    <w:rsid w:val="004145D0"/>
    <w:rsid w:val="00415130"/>
    <w:rsid w:val="004277BB"/>
    <w:rsid w:val="00440859"/>
    <w:rsid w:val="00464111"/>
    <w:rsid w:val="004657D5"/>
    <w:rsid w:val="00483589"/>
    <w:rsid w:val="00484D6C"/>
    <w:rsid w:val="004A40D7"/>
    <w:rsid w:val="004B4DE3"/>
    <w:rsid w:val="004C14EC"/>
    <w:rsid w:val="004C73CA"/>
    <w:rsid w:val="004E4E76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66AC"/>
    <w:rsid w:val="00591F1C"/>
    <w:rsid w:val="005D62C6"/>
    <w:rsid w:val="005E266C"/>
    <w:rsid w:val="005E5F13"/>
    <w:rsid w:val="00603A57"/>
    <w:rsid w:val="00630345"/>
    <w:rsid w:val="0065338D"/>
    <w:rsid w:val="00660981"/>
    <w:rsid w:val="006618C9"/>
    <w:rsid w:val="00664248"/>
    <w:rsid w:val="006648EF"/>
    <w:rsid w:val="006A64ED"/>
    <w:rsid w:val="006C6FE5"/>
    <w:rsid w:val="0071202D"/>
    <w:rsid w:val="00724DF1"/>
    <w:rsid w:val="007438E4"/>
    <w:rsid w:val="007817A5"/>
    <w:rsid w:val="007A2673"/>
    <w:rsid w:val="007D13C7"/>
    <w:rsid w:val="007F502A"/>
    <w:rsid w:val="00803DC0"/>
    <w:rsid w:val="008406A0"/>
    <w:rsid w:val="00843BAD"/>
    <w:rsid w:val="008469F0"/>
    <w:rsid w:val="00863D95"/>
    <w:rsid w:val="00874E16"/>
    <w:rsid w:val="008A502F"/>
    <w:rsid w:val="008B6103"/>
    <w:rsid w:val="008C22FE"/>
    <w:rsid w:val="008D629E"/>
    <w:rsid w:val="009030B1"/>
    <w:rsid w:val="00911BC2"/>
    <w:rsid w:val="00961CC6"/>
    <w:rsid w:val="00991D0C"/>
    <w:rsid w:val="00995AB9"/>
    <w:rsid w:val="009A18B7"/>
    <w:rsid w:val="009D1089"/>
    <w:rsid w:val="009F30BD"/>
    <w:rsid w:val="00A05ED3"/>
    <w:rsid w:val="00A13DF1"/>
    <w:rsid w:val="00A44991"/>
    <w:rsid w:val="00A47506"/>
    <w:rsid w:val="00A551A1"/>
    <w:rsid w:val="00A76C6A"/>
    <w:rsid w:val="00A774D1"/>
    <w:rsid w:val="00AA2517"/>
    <w:rsid w:val="00AD009C"/>
    <w:rsid w:val="00AD5924"/>
    <w:rsid w:val="00AD7980"/>
    <w:rsid w:val="00AE1075"/>
    <w:rsid w:val="00AF32D9"/>
    <w:rsid w:val="00B05CFD"/>
    <w:rsid w:val="00B069F0"/>
    <w:rsid w:val="00B415CF"/>
    <w:rsid w:val="00B552AD"/>
    <w:rsid w:val="00BA5F87"/>
    <w:rsid w:val="00BA73ED"/>
    <w:rsid w:val="00BB74AC"/>
    <w:rsid w:val="00BC114F"/>
    <w:rsid w:val="00BD77FE"/>
    <w:rsid w:val="00BF163E"/>
    <w:rsid w:val="00BF5C86"/>
    <w:rsid w:val="00BF7EB1"/>
    <w:rsid w:val="00C03557"/>
    <w:rsid w:val="00C035D6"/>
    <w:rsid w:val="00C03CE6"/>
    <w:rsid w:val="00C246C8"/>
    <w:rsid w:val="00C36937"/>
    <w:rsid w:val="00C61870"/>
    <w:rsid w:val="00C754C5"/>
    <w:rsid w:val="00C843A8"/>
    <w:rsid w:val="00C87A9C"/>
    <w:rsid w:val="00CA722D"/>
    <w:rsid w:val="00CB2367"/>
    <w:rsid w:val="00CC046E"/>
    <w:rsid w:val="00CE726E"/>
    <w:rsid w:val="00CF677B"/>
    <w:rsid w:val="00D105F0"/>
    <w:rsid w:val="00D43B1D"/>
    <w:rsid w:val="00D55205"/>
    <w:rsid w:val="00D608A9"/>
    <w:rsid w:val="00D730B3"/>
    <w:rsid w:val="00D74980"/>
    <w:rsid w:val="00D91F64"/>
    <w:rsid w:val="00D96896"/>
    <w:rsid w:val="00DF67A4"/>
    <w:rsid w:val="00E3789C"/>
    <w:rsid w:val="00E46FA0"/>
    <w:rsid w:val="00E5078D"/>
    <w:rsid w:val="00E65D37"/>
    <w:rsid w:val="00E71A94"/>
    <w:rsid w:val="00E74A3A"/>
    <w:rsid w:val="00E77323"/>
    <w:rsid w:val="00EA0163"/>
    <w:rsid w:val="00EB6E26"/>
    <w:rsid w:val="00EE43EC"/>
    <w:rsid w:val="00EF3CEC"/>
    <w:rsid w:val="00F009EB"/>
    <w:rsid w:val="00F145B4"/>
    <w:rsid w:val="00F26102"/>
    <w:rsid w:val="00F370CA"/>
    <w:rsid w:val="00F447A4"/>
    <w:rsid w:val="00F45E34"/>
    <w:rsid w:val="00F6054B"/>
    <w:rsid w:val="00F8325B"/>
    <w:rsid w:val="00F85F21"/>
    <w:rsid w:val="00F91377"/>
    <w:rsid w:val="00FA089E"/>
    <w:rsid w:val="00FA1CBE"/>
    <w:rsid w:val="00FA1F78"/>
    <w:rsid w:val="00FD0BCB"/>
    <w:rsid w:val="00FD7419"/>
    <w:rsid w:val="00FF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D62C6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D62C6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D62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9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9C746-7414-4A7D-AD4E-CE9FA0E9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3</Words>
  <Characters>584</Characters>
  <Application>Microsoft Office Word</Application>
  <DocSecurity>0</DocSecurity>
  <Lines>4</Lines>
  <Paragraphs>3</Paragraphs>
  <ScaleCrop>false</ScaleCrop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5:00Z</dcterms:created>
  <dcterms:modified xsi:type="dcterms:W3CDTF">2021-11-26T11:25:00Z</dcterms:modified>
  <cp:category/>
  <cp:contentStatus/>
</cp:coreProperties>
</file>